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FD" w:rsidRDefault="009A7DC8" w:rsidP="00B407F1">
      <w:pPr>
        <w:pStyle w:val="a3"/>
        <w:spacing w:line="240" w:lineRule="auto"/>
        <w:ind w:firstLine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139065</wp:posOffset>
            </wp:positionV>
            <wp:extent cx="733425" cy="88582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FFD" w:rsidRDefault="00C31FFD" w:rsidP="007A1349">
      <w:pPr>
        <w:pStyle w:val="a3"/>
        <w:spacing w:line="240" w:lineRule="auto"/>
      </w:pPr>
    </w:p>
    <w:p w:rsidR="00C31FFD" w:rsidRDefault="00C31FFD" w:rsidP="007A1349">
      <w:pPr>
        <w:pStyle w:val="a3"/>
        <w:spacing w:line="240" w:lineRule="auto"/>
      </w:pPr>
    </w:p>
    <w:p w:rsidR="008817A1" w:rsidRDefault="008817A1" w:rsidP="008817A1">
      <w:pPr>
        <w:pStyle w:val="a3"/>
        <w:spacing w:line="240" w:lineRule="auto"/>
      </w:pPr>
    </w:p>
    <w:p w:rsidR="007A63A2" w:rsidRDefault="007A63A2" w:rsidP="003A22A7">
      <w:pPr>
        <w:pStyle w:val="a3"/>
        <w:spacing w:line="240" w:lineRule="auto"/>
        <w:ind w:firstLine="0"/>
      </w:pPr>
      <w:r>
        <w:t xml:space="preserve">АДМИНИСТРАЦИЯ </w:t>
      </w:r>
    </w:p>
    <w:p w:rsidR="007A63A2" w:rsidRDefault="007A63A2" w:rsidP="003A22A7">
      <w:pPr>
        <w:pStyle w:val="a3"/>
        <w:spacing w:line="240" w:lineRule="auto"/>
        <w:ind w:firstLine="0"/>
      </w:pPr>
      <w:r>
        <w:t>ГРИБАНОВСКОГО МУНИЦИПАЛЬНОГО РАЙОНА</w:t>
      </w:r>
      <w:r>
        <w:br/>
        <w:t>ВОРОНЕЖСКОЙ ОБЛАСТИ</w:t>
      </w:r>
    </w:p>
    <w:p w:rsidR="007A63A2" w:rsidRDefault="007A63A2" w:rsidP="007A1349">
      <w:pPr>
        <w:spacing w:line="240" w:lineRule="auto"/>
        <w:ind w:firstLine="142"/>
        <w:jc w:val="center"/>
        <w:rPr>
          <w:b/>
        </w:rPr>
      </w:pPr>
    </w:p>
    <w:p w:rsidR="007A63A2" w:rsidRPr="00027598" w:rsidRDefault="007A63A2" w:rsidP="003A22A7">
      <w:pPr>
        <w:pStyle w:val="1"/>
        <w:spacing w:line="240" w:lineRule="auto"/>
        <w:ind w:firstLine="0"/>
        <w:rPr>
          <w:sz w:val="28"/>
          <w:szCs w:val="28"/>
        </w:rPr>
      </w:pPr>
      <w:proofErr w:type="gramStart"/>
      <w:r w:rsidRPr="00027598">
        <w:rPr>
          <w:sz w:val="28"/>
          <w:szCs w:val="28"/>
        </w:rPr>
        <w:t>П</w:t>
      </w:r>
      <w:proofErr w:type="gramEnd"/>
      <w:r w:rsidRPr="00027598">
        <w:rPr>
          <w:sz w:val="28"/>
          <w:szCs w:val="28"/>
        </w:rPr>
        <w:t xml:space="preserve"> О С Т А Н О В Л Е Н И Е</w:t>
      </w:r>
    </w:p>
    <w:p w:rsidR="00E41991" w:rsidRPr="00B407F1" w:rsidRDefault="00E41991" w:rsidP="007A1349">
      <w:pPr>
        <w:spacing w:line="240" w:lineRule="auto"/>
        <w:ind w:firstLine="142"/>
        <w:jc w:val="center"/>
        <w:rPr>
          <w:b/>
          <w:sz w:val="28"/>
          <w:szCs w:val="28"/>
        </w:rPr>
      </w:pPr>
    </w:p>
    <w:p w:rsidR="007A63A2" w:rsidRPr="00F36F57" w:rsidRDefault="007A63A2" w:rsidP="00326016">
      <w:pPr>
        <w:spacing w:line="240" w:lineRule="auto"/>
        <w:rPr>
          <w:sz w:val="28"/>
          <w:szCs w:val="28"/>
        </w:rPr>
      </w:pPr>
      <w:r w:rsidRPr="00F36F57">
        <w:rPr>
          <w:sz w:val="28"/>
          <w:szCs w:val="28"/>
        </w:rPr>
        <w:t xml:space="preserve">от </w:t>
      </w:r>
      <w:r w:rsidR="00F36F57">
        <w:rPr>
          <w:sz w:val="28"/>
          <w:szCs w:val="28"/>
        </w:rPr>
        <w:t xml:space="preserve"> </w:t>
      </w:r>
      <w:r w:rsidR="000F5321" w:rsidRPr="00F36F57">
        <w:rPr>
          <w:sz w:val="28"/>
          <w:szCs w:val="28"/>
        </w:rPr>
        <w:t>25.03.</w:t>
      </w:r>
      <w:r w:rsidR="001261F3" w:rsidRPr="00F36F57">
        <w:rPr>
          <w:sz w:val="28"/>
          <w:szCs w:val="28"/>
        </w:rPr>
        <w:t xml:space="preserve">2022 </w:t>
      </w:r>
      <w:r w:rsidR="005A5374" w:rsidRPr="00F36F57">
        <w:rPr>
          <w:sz w:val="28"/>
          <w:szCs w:val="28"/>
        </w:rPr>
        <w:t xml:space="preserve">г. № </w:t>
      </w:r>
      <w:r w:rsidR="000F5321" w:rsidRPr="00F36F57">
        <w:rPr>
          <w:sz w:val="28"/>
          <w:szCs w:val="28"/>
        </w:rPr>
        <w:t>167</w:t>
      </w:r>
    </w:p>
    <w:p w:rsidR="007A63A2" w:rsidRPr="00F36F57" w:rsidRDefault="007A63A2" w:rsidP="00326016">
      <w:pPr>
        <w:spacing w:line="240" w:lineRule="auto"/>
        <w:rPr>
          <w:sz w:val="28"/>
          <w:szCs w:val="28"/>
        </w:rPr>
      </w:pPr>
      <w:proofErr w:type="spellStart"/>
      <w:r w:rsidRPr="00F36F57">
        <w:rPr>
          <w:sz w:val="28"/>
          <w:szCs w:val="28"/>
        </w:rPr>
        <w:t>пгт</w:t>
      </w:r>
      <w:proofErr w:type="spellEnd"/>
      <w:r w:rsidR="00326016" w:rsidRPr="00F36F57">
        <w:rPr>
          <w:sz w:val="28"/>
          <w:szCs w:val="28"/>
        </w:rPr>
        <w:t xml:space="preserve">. </w:t>
      </w:r>
      <w:r w:rsidRPr="00F36F57">
        <w:rPr>
          <w:sz w:val="28"/>
          <w:szCs w:val="28"/>
        </w:rPr>
        <w:t xml:space="preserve"> Грибановский</w:t>
      </w:r>
    </w:p>
    <w:p w:rsidR="001261F3" w:rsidRDefault="001261F3" w:rsidP="00326016">
      <w:pPr>
        <w:spacing w:line="240" w:lineRule="auto"/>
        <w:rPr>
          <w:sz w:val="28"/>
          <w:szCs w:val="28"/>
        </w:rPr>
      </w:pPr>
    </w:p>
    <w:p w:rsidR="007B5ABF" w:rsidRDefault="00027598" w:rsidP="001261F3">
      <w:pPr>
        <w:tabs>
          <w:tab w:val="left" w:pos="-5103"/>
        </w:tabs>
        <w:spacing w:line="240" w:lineRule="auto"/>
        <w:ind w:right="481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41991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постановление администрации Грибановского муниципального района Воронежской области от 23.12.2020 №926 «</w:t>
      </w:r>
      <w:r w:rsidR="00D121A9" w:rsidRPr="007B5ABF">
        <w:rPr>
          <w:sz w:val="28"/>
          <w:szCs w:val="28"/>
        </w:rPr>
        <w:t xml:space="preserve">Об утверждении Требований </w:t>
      </w:r>
      <w:r w:rsidR="00D121A9">
        <w:rPr>
          <w:sz w:val="28"/>
          <w:szCs w:val="28"/>
        </w:rPr>
        <w:t>к</w:t>
      </w:r>
      <w:r w:rsidR="00D121A9" w:rsidRPr="007B5ABF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B407F1">
        <w:rPr>
          <w:sz w:val="28"/>
          <w:szCs w:val="28"/>
        </w:rPr>
        <w:t xml:space="preserve">,  </w:t>
      </w:r>
      <w:r w:rsidR="00D121A9">
        <w:rPr>
          <w:sz w:val="28"/>
          <w:szCs w:val="28"/>
        </w:rPr>
        <w:t xml:space="preserve">закупаемым администрацией Грибановского муниципального района Воронежской области и </w:t>
      </w:r>
      <w:r w:rsidR="00D121A9">
        <w:rPr>
          <w:bCs/>
          <w:iCs/>
          <w:sz w:val="28"/>
          <w:szCs w:val="28"/>
        </w:rPr>
        <w:t xml:space="preserve">подведомственными ей казенными учреждениями, </w:t>
      </w:r>
      <w:r w:rsidR="00D121A9" w:rsidRPr="004300EC">
        <w:rPr>
          <w:sz w:val="28"/>
          <w:szCs w:val="28"/>
        </w:rPr>
        <w:t>бюджетными учреждениями,</w:t>
      </w:r>
      <w:r w:rsidR="00D121A9" w:rsidRPr="00CD437B">
        <w:rPr>
          <w:sz w:val="28"/>
          <w:szCs w:val="28"/>
        </w:rPr>
        <w:t xml:space="preserve"> муниципальными унитарными предприятиями</w:t>
      </w:r>
      <w:r>
        <w:rPr>
          <w:sz w:val="28"/>
          <w:szCs w:val="28"/>
        </w:rPr>
        <w:t>»</w:t>
      </w:r>
      <w:r w:rsidR="00D121A9" w:rsidRPr="007F0D07">
        <w:rPr>
          <w:sz w:val="28"/>
          <w:szCs w:val="28"/>
        </w:rPr>
        <w:t xml:space="preserve"> </w:t>
      </w:r>
    </w:p>
    <w:p w:rsidR="00B407F1" w:rsidRDefault="00B407F1" w:rsidP="00027598">
      <w:pPr>
        <w:pStyle w:val="FR1"/>
        <w:shd w:val="clear" w:color="auto" w:fill="FFFFFF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033838" w:rsidRDefault="00033838" w:rsidP="00027598">
      <w:pPr>
        <w:pStyle w:val="FR1"/>
        <w:shd w:val="clear" w:color="auto" w:fill="FFFFFF"/>
        <w:spacing w:before="0" w:line="360" w:lineRule="auto"/>
        <w:ind w:firstLine="720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proofErr w:type="gramStart"/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 соответствии с ч. 5 ст. 19 Федерального закона от 05.04.2013 № 44 </w:t>
      </w:r>
      <w:r w:rsidR="006545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-</w:t>
      </w:r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муниципальных нужд», постановлением Правительства </w:t>
      </w:r>
      <w:r w:rsidR="00031A7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Российской Федерации от 02.09.</w:t>
      </w:r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2015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1261F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1261F3" w:rsidRPr="001261F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с учетом изменений</w:t>
      </w:r>
      <w:proofErr w:type="gramEnd"/>
      <w:r w:rsidR="001261F3" w:rsidRPr="001261F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и дополнений</w:t>
      </w:r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, постановлением администрации Грибановского муниципального района Воронежской области от 14.01.2016 № 2 «Об утверждении Правил определения требований к закупаемым муниципальными заказчиками отдельным видам товаров, работ, услуг (в том числе предельных цен товаров, </w:t>
      </w:r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lastRenderedPageBreak/>
        <w:t>работ, услуг)»,</w:t>
      </w:r>
      <w:r w:rsidR="003A22A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я Грибановского муниципального района </w:t>
      </w:r>
      <w:r w:rsidR="001261F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                       </w:t>
      </w:r>
      <w:r w:rsidRPr="007F0D07">
        <w:rPr>
          <w:rFonts w:ascii="Times New Roman" w:hAnsi="Times New Roman" w:cs="Times New Roman"/>
          <w:bCs w:val="0"/>
          <w:iCs/>
          <w:sz w:val="28"/>
          <w:szCs w:val="28"/>
        </w:rPr>
        <w:t>п о с т а н о в л я е т:</w:t>
      </w:r>
    </w:p>
    <w:p w:rsidR="001261F3" w:rsidRDefault="00003D6F" w:rsidP="00DE3B2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right="-28" w:firstLine="567"/>
        <w:rPr>
          <w:sz w:val="28"/>
          <w:szCs w:val="28"/>
        </w:rPr>
      </w:pPr>
      <w:proofErr w:type="gramStart"/>
      <w:r w:rsidRPr="00DE3B27">
        <w:rPr>
          <w:sz w:val="28"/>
          <w:szCs w:val="28"/>
        </w:rPr>
        <w:t xml:space="preserve">Внести </w:t>
      </w:r>
      <w:r w:rsidR="00794B3E">
        <w:rPr>
          <w:sz w:val="28"/>
          <w:szCs w:val="28"/>
        </w:rPr>
        <w:t>изменения</w:t>
      </w:r>
      <w:r w:rsidR="00794B3E" w:rsidRPr="00DE3B27">
        <w:rPr>
          <w:sz w:val="28"/>
          <w:szCs w:val="28"/>
        </w:rPr>
        <w:t xml:space="preserve"> </w:t>
      </w:r>
      <w:r w:rsidR="00E41991">
        <w:rPr>
          <w:sz w:val="28"/>
          <w:szCs w:val="28"/>
        </w:rPr>
        <w:t xml:space="preserve">и дополнения </w:t>
      </w:r>
      <w:r w:rsidRPr="00DE3B27">
        <w:rPr>
          <w:sz w:val="28"/>
          <w:szCs w:val="28"/>
        </w:rPr>
        <w:t>в приложение №1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</w:t>
      </w:r>
      <w:r w:rsidR="00E41991">
        <w:rPr>
          <w:sz w:val="28"/>
          <w:szCs w:val="28"/>
        </w:rPr>
        <w:t>х</w:t>
      </w:r>
      <w:r w:rsidRPr="00DE3B27">
        <w:rPr>
          <w:sz w:val="28"/>
          <w:szCs w:val="28"/>
        </w:rPr>
        <w:t xml:space="preserve"> постановлением администрации Грибановского муниципального района </w:t>
      </w:r>
      <w:r w:rsidR="00DE3B27" w:rsidRPr="00DE3B27">
        <w:rPr>
          <w:sz w:val="28"/>
          <w:szCs w:val="28"/>
        </w:rPr>
        <w:t xml:space="preserve">от 23.12.2021 №926 </w:t>
      </w:r>
      <w:r w:rsidRPr="00DE3B27">
        <w:rPr>
          <w:sz w:val="28"/>
          <w:szCs w:val="28"/>
        </w:rPr>
        <w:t xml:space="preserve"> </w:t>
      </w:r>
      <w:r w:rsidR="00DE3B27" w:rsidRPr="00DE3B27">
        <w:rPr>
          <w:sz w:val="28"/>
          <w:szCs w:val="28"/>
        </w:rPr>
        <w:t xml:space="preserve">«Об утверждении Требований к отдельным видам товаров, работ, услуг (в том числе предельные цены товаров, </w:t>
      </w:r>
      <w:r w:rsidR="001261F3">
        <w:rPr>
          <w:sz w:val="28"/>
          <w:szCs w:val="28"/>
        </w:rPr>
        <w:t xml:space="preserve"> </w:t>
      </w:r>
      <w:r w:rsidR="00DE3B27" w:rsidRPr="00DE3B27">
        <w:rPr>
          <w:sz w:val="28"/>
          <w:szCs w:val="28"/>
        </w:rPr>
        <w:t>работ, услуг)</w:t>
      </w:r>
      <w:r w:rsidR="001261F3">
        <w:rPr>
          <w:sz w:val="28"/>
          <w:szCs w:val="28"/>
        </w:rPr>
        <w:t>,</w:t>
      </w:r>
      <w:r w:rsidR="001261F3" w:rsidRPr="00DE3B27">
        <w:rPr>
          <w:sz w:val="28"/>
          <w:szCs w:val="28"/>
        </w:rPr>
        <w:t xml:space="preserve"> </w:t>
      </w:r>
      <w:r w:rsidR="00DE3B27" w:rsidRPr="00DE3B27">
        <w:rPr>
          <w:sz w:val="28"/>
          <w:szCs w:val="28"/>
        </w:rPr>
        <w:t>закупаемым администрацией Грибановского муниципального района Воронежской области</w:t>
      </w:r>
      <w:proofErr w:type="gramEnd"/>
      <w:r w:rsidR="00DE3B27" w:rsidRPr="00DE3B27">
        <w:rPr>
          <w:sz w:val="28"/>
          <w:szCs w:val="28"/>
        </w:rPr>
        <w:t xml:space="preserve"> и подведомственными ей казенными учреждениями, бюджетными учреждениями, муниципальными унитарными предприятиями»</w:t>
      </w:r>
      <w:r w:rsidR="00E41991">
        <w:rPr>
          <w:sz w:val="28"/>
          <w:szCs w:val="28"/>
        </w:rPr>
        <w:t xml:space="preserve"> (в редакции постановления администрации Грибановского муниципального района Воронежской области от 30.12.2021 №2353)</w:t>
      </w:r>
      <w:r w:rsidR="001261F3">
        <w:rPr>
          <w:sz w:val="28"/>
          <w:szCs w:val="28"/>
        </w:rPr>
        <w:t>:</w:t>
      </w:r>
    </w:p>
    <w:p w:rsidR="00794B3E" w:rsidRPr="001261F3" w:rsidRDefault="001261F3" w:rsidP="001261F3">
      <w:pPr>
        <w:widowControl/>
        <w:autoSpaceDE/>
        <w:autoSpaceDN/>
        <w:adjustRightInd/>
        <w:spacing w:line="360" w:lineRule="auto"/>
        <w:ind w:right="-28"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E41991">
        <w:rPr>
          <w:sz w:val="28"/>
          <w:szCs w:val="28"/>
        </w:rPr>
        <w:t>. П</w:t>
      </w:r>
      <w:r w:rsidR="00794B3E" w:rsidRPr="001261F3">
        <w:rPr>
          <w:sz w:val="28"/>
          <w:szCs w:val="28"/>
        </w:rPr>
        <w:t>озици</w:t>
      </w:r>
      <w:r w:rsidRPr="001261F3">
        <w:rPr>
          <w:sz w:val="28"/>
          <w:szCs w:val="28"/>
        </w:rPr>
        <w:t>ю</w:t>
      </w:r>
      <w:r w:rsidR="00794B3E" w:rsidRPr="001261F3">
        <w:rPr>
          <w:sz w:val="28"/>
          <w:szCs w:val="28"/>
        </w:rPr>
        <w:t xml:space="preserve"> </w:t>
      </w:r>
      <w:r w:rsidRPr="001261F3">
        <w:rPr>
          <w:sz w:val="28"/>
          <w:szCs w:val="28"/>
        </w:rPr>
        <w:t>1 дополнительного перечня отдельных видов товаров, работ, услуг, определенного администрацией Грибановского муниципального района Воронежской области</w:t>
      </w:r>
      <w:r w:rsidR="00E41991">
        <w:rPr>
          <w:sz w:val="28"/>
          <w:szCs w:val="28"/>
        </w:rPr>
        <w:t>, изложить</w:t>
      </w:r>
      <w:r w:rsidR="00794B3E" w:rsidRPr="001261F3">
        <w:rPr>
          <w:sz w:val="28"/>
          <w:szCs w:val="28"/>
        </w:rPr>
        <w:t xml:space="preserve"> </w:t>
      </w:r>
      <w:r w:rsidR="00DE3B27" w:rsidRPr="001261F3">
        <w:rPr>
          <w:sz w:val="28"/>
          <w:szCs w:val="28"/>
        </w:rPr>
        <w:t>в новой редакции</w:t>
      </w:r>
      <w:r w:rsidRPr="001261F3">
        <w:rPr>
          <w:sz w:val="28"/>
          <w:szCs w:val="28"/>
        </w:rPr>
        <w:t>,</w:t>
      </w:r>
      <w:r w:rsidR="00534B2C">
        <w:rPr>
          <w:sz w:val="28"/>
          <w:szCs w:val="28"/>
        </w:rPr>
        <w:t xml:space="preserve"> согласно Приложени</w:t>
      </w:r>
      <w:r w:rsidR="00E41991">
        <w:rPr>
          <w:sz w:val="28"/>
          <w:szCs w:val="28"/>
        </w:rPr>
        <w:t>ю</w:t>
      </w:r>
      <w:r w:rsidR="00794B3E" w:rsidRPr="001261F3">
        <w:rPr>
          <w:sz w:val="28"/>
          <w:szCs w:val="28"/>
        </w:rPr>
        <w:t xml:space="preserve"> к</w:t>
      </w:r>
      <w:r w:rsidR="00E41991">
        <w:rPr>
          <w:sz w:val="28"/>
          <w:szCs w:val="28"/>
        </w:rPr>
        <w:t xml:space="preserve"> настоящему </w:t>
      </w:r>
      <w:r w:rsidR="00794B3E" w:rsidRPr="001261F3">
        <w:rPr>
          <w:sz w:val="28"/>
          <w:szCs w:val="28"/>
        </w:rPr>
        <w:t>постановлению.</w:t>
      </w:r>
    </w:p>
    <w:p w:rsidR="001261F3" w:rsidRPr="001261F3" w:rsidRDefault="001261F3" w:rsidP="001261F3">
      <w:pPr>
        <w:widowControl/>
        <w:autoSpaceDE/>
        <w:autoSpaceDN/>
        <w:adjustRightInd/>
        <w:spacing w:line="360" w:lineRule="auto"/>
        <w:ind w:right="-28"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41991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1261F3">
        <w:rPr>
          <w:sz w:val="28"/>
          <w:szCs w:val="28"/>
        </w:rPr>
        <w:t>дополнительн</w:t>
      </w:r>
      <w:r>
        <w:rPr>
          <w:sz w:val="28"/>
          <w:szCs w:val="28"/>
        </w:rPr>
        <w:t>ый</w:t>
      </w:r>
      <w:r w:rsidRPr="001261F3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1261F3">
        <w:rPr>
          <w:sz w:val="28"/>
          <w:szCs w:val="28"/>
        </w:rPr>
        <w:t xml:space="preserve"> отдельных видов товаров, работ, услуг, определенного администрацией Грибановского муниципального района Воронежской области</w:t>
      </w:r>
      <w:r w:rsidR="00E41991">
        <w:rPr>
          <w:sz w:val="28"/>
          <w:szCs w:val="28"/>
        </w:rPr>
        <w:t xml:space="preserve"> позицией 16</w:t>
      </w:r>
      <w:r w:rsidR="00BE4A7F">
        <w:rPr>
          <w:sz w:val="28"/>
          <w:szCs w:val="28"/>
        </w:rPr>
        <w:t>,</w:t>
      </w:r>
      <w:r w:rsidRPr="001261F3">
        <w:rPr>
          <w:sz w:val="28"/>
          <w:szCs w:val="28"/>
        </w:rPr>
        <w:t xml:space="preserve"> согласно Приложени</w:t>
      </w:r>
      <w:r w:rsidR="00E41991">
        <w:rPr>
          <w:sz w:val="28"/>
          <w:szCs w:val="28"/>
        </w:rPr>
        <w:t>ю</w:t>
      </w:r>
      <w:r w:rsidRPr="001261F3">
        <w:rPr>
          <w:sz w:val="28"/>
          <w:szCs w:val="28"/>
        </w:rPr>
        <w:t xml:space="preserve"> к </w:t>
      </w:r>
      <w:r w:rsidR="00E41991">
        <w:rPr>
          <w:sz w:val="28"/>
          <w:szCs w:val="28"/>
        </w:rPr>
        <w:t xml:space="preserve">настоящему </w:t>
      </w:r>
      <w:r w:rsidRPr="001261F3">
        <w:rPr>
          <w:sz w:val="28"/>
          <w:szCs w:val="28"/>
        </w:rPr>
        <w:t>постановлению.</w:t>
      </w:r>
    </w:p>
    <w:p w:rsidR="00973AB2" w:rsidRPr="007B5ABF" w:rsidRDefault="00973AB2" w:rsidP="008E7885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 w:rsidRPr="00973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973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73AB2">
        <w:rPr>
          <w:sz w:val="28"/>
          <w:szCs w:val="28"/>
        </w:rPr>
        <w:t>).</w:t>
      </w:r>
    </w:p>
    <w:p w:rsidR="00B407F1" w:rsidRPr="00F36F57" w:rsidRDefault="007B5ABF" w:rsidP="00F36F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proofErr w:type="gramStart"/>
      <w:r w:rsidRPr="008F7CC6">
        <w:rPr>
          <w:sz w:val="28"/>
          <w:szCs w:val="28"/>
        </w:rPr>
        <w:t>Контроль за</w:t>
      </w:r>
      <w:proofErr w:type="gramEnd"/>
      <w:r w:rsidRPr="008F7CC6">
        <w:rPr>
          <w:sz w:val="28"/>
          <w:szCs w:val="28"/>
        </w:rPr>
        <w:t xml:space="preserve"> исполнением  настоящего </w:t>
      </w:r>
      <w:r w:rsidR="00F35A56" w:rsidRPr="008F7CC6">
        <w:rPr>
          <w:sz w:val="28"/>
          <w:szCs w:val="28"/>
        </w:rPr>
        <w:t>постановления</w:t>
      </w:r>
      <w:r w:rsidRPr="008F7CC6">
        <w:rPr>
          <w:sz w:val="28"/>
          <w:szCs w:val="28"/>
        </w:rPr>
        <w:t xml:space="preserve"> возложить на заместителя </w:t>
      </w:r>
      <w:r w:rsidR="00F35A56" w:rsidRPr="008F7CC6">
        <w:rPr>
          <w:sz w:val="28"/>
          <w:szCs w:val="28"/>
        </w:rPr>
        <w:t xml:space="preserve">главы администрации Грибановского муниципального района </w:t>
      </w:r>
      <w:proofErr w:type="spellStart"/>
      <w:r w:rsidR="008F7CC6">
        <w:rPr>
          <w:sz w:val="28"/>
          <w:szCs w:val="28"/>
        </w:rPr>
        <w:t>М.И.Тарасова</w:t>
      </w:r>
      <w:proofErr w:type="spellEnd"/>
      <w:r w:rsidR="008F7CC6">
        <w:rPr>
          <w:sz w:val="28"/>
          <w:szCs w:val="28"/>
        </w:rPr>
        <w:t>.</w:t>
      </w:r>
    </w:p>
    <w:p w:rsidR="00F35A56" w:rsidRDefault="008F7CC6" w:rsidP="00033838">
      <w:pPr>
        <w:widowControl/>
        <w:tabs>
          <w:tab w:val="left" w:pos="142"/>
        </w:tabs>
        <w:autoSpaceDE/>
        <w:autoSpaceDN/>
        <w:adjustRightInd/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F35A56">
        <w:rPr>
          <w:sz w:val="28"/>
          <w:szCs w:val="28"/>
        </w:rPr>
        <w:t xml:space="preserve"> администрации</w:t>
      </w:r>
    </w:p>
    <w:p w:rsidR="008E7885" w:rsidRDefault="00F35A56" w:rsidP="001261F3">
      <w:pPr>
        <w:widowControl/>
        <w:tabs>
          <w:tab w:val="left" w:pos="142"/>
        </w:tabs>
        <w:autoSpaceDE/>
        <w:autoSpaceDN/>
        <w:adjustRightInd/>
        <w:spacing w:line="360" w:lineRule="auto"/>
        <w:rPr>
          <w:sz w:val="28"/>
          <w:szCs w:val="28"/>
        </w:rPr>
        <w:sectPr w:rsidR="008E7885" w:rsidSect="00F36F57">
          <w:type w:val="nextColumn"/>
          <w:pgSz w:w="11907" w:h="16840" w:code="9"/>
          <w:pgMar w:top="709" w:right="567" w:bottom="1135" w:left="1985" w:header="720" w:footer="720" w:gutter="0"/>
          <w:cols w:space="60"/>
          <w:noEndnote/>
          <w:docGrid w:linePitch="360"/>
        </w:sect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3A22A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F4199E">
        <w:rPr>
          <w:sz w:val="28"/>
          <w:szCs w:val="28"/>
        </w:rPr>
        <w:t>С.И.Ткаченко</w:t>
      </w:r>
    </w:p>
    <w:p w:rsidR="00027598" w:rsidRDefault="00027598" w:rsidP="0002759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27598" w:rsidRDefault="00027598" w:rsidP="0002759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027598" w:rsidRDefault="00027598" w:rsidP="0002759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Грибановского муниципального района</w:t>
      </w:r>
    </w:p>
    <w:p w:rsidR="00027598" w:rsidRDefault="000F5321" w:rsidP="0002759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27598">
        <w:rPr>
          <w:sz w:val="28"/>
          <w:szCs w:val="28"/>
        </w:rPr>
        <w:t>т</w:t>
      </w:r>
      <w:r>
        <w:rPr>
          <w:sz w:val="28"/>
          <w:szCs w:val="28"/>
        </w:rPr>
        <w:t xml:space="preserve"> 25.03.</w:t>
      </w:r>
      <w:r w:rsidR="005F1372">
        <w:rPr>
          <w:sz w:val="28"/>
          <w:szCs w:val="28"/>
        </w:rPr>
        <w:t>202</w:t>
      </w:r>
      <w:r w:rsidR="001261F3">
        <w:rPr>
          <w:sz w:val="28"/>
          <w:szCs w:val="28"/>
        </w:rPr>
        <w:t>2</w:t>
      </w:r>
      <w:r w:rsidR="0002759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67</w:t>
      </w:r>
    </w:p>
    <w:p w:rsidR="009A314D" w:rsidRDefault="009A314D" w:rsidP="00027598">
      <w:pPr>
        <w:pStyle w:val="ConsPlusNormal"/>
        <w:jc w:val="right"/>
        <w:outlineLvl w:val="1"/>
        <w:rPr>
          <w:sz w:val="28"/>
          <w:szCs w:val="28"/>
        </w:rPr>
      </w:pPr>
    </w:p>
    <w:tbl>
      <w:tblPr>
        <w:tblW w:w="5044" w:type="pct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148"/>
        <w:gridCol w:w="300"/>
        <w:gridCol w:w="1070"/>
        <w:gridCol w:w="451"/>
        <w:gridCol w:w="361"/>
        <w:gridCol w:w="100"/>
        <w:gridCol w:w="786"/>
        <w:gridCol w:w="1795"/>
        <w:gridCol w:w="993"/>
        <w:gridCol w:w="1492"/>
        <w:gridCol w:w="1034"/>
        <w:gridCol w:w="1134"/>
        <w:gridCol w:w="1015"/>
        <w:gridCol w:w="119"/>
        <w:gridCol w:w="989"/>
        <w:gridCol w:w="1057"/>
        <w:gridCol w:w="1276"/>
        <w:gridCol w:w="16"/>
        <w:gridCol w:w="512"/>
      </w:tblGrid>
      <w:tr w:rsidR="009A314D" w:rsidRPr="00E4479D" w:rsidTr="00E41991">
        <w:trPr>
          <w:trHeight w:val="643"/>
          <w:jc w:val="center"/>
        </w:trPr>
        <w:tc>
          <w:tcPr>
            <w:tcW w:w="144" w:type="pct"/>
            <w:vMerge w:val="restar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N </w:t>
            </w:r>
            <w:proofErr w:type="gramStart"/>
            <w:r w:rsidRPr="00E4479D">
              <w:rPr>
                <w:sz w:val="18"/>
                <w:szCs w:val="18"/>
              </w:rPr>
              <w:t>п</w:t>
            </w:r>
            <w:proofErr w:type="gramEnd"/>
            <w:r w:rsidRPr="00E4479D">
              <w:rPr>
                <w:sz w:val="18"/>
                <w:szCs w:val="18"/>
              </w:rPr>
              <w:t>/п</w:t>
            </w:r>
          </w:p>
        </w:tc>
        <w:tc>
          <w:tcPr>
            <w:tcW w:w="356" w:type="pct"/>
            <w:vMerge w:val="restart"/>
            <w:vAlign w:val="center"/>
          </w:tcPr>
          <w:p w:rsidR="009A314D" w:rsidRPr="00E4479D" w:rsidRDefault="009A314D" w:rsidP="009A314D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Код по </w:t>
            </w:r>
            <w:hyperlink r:id="rId8" w:history="1">
              <w:r w:rsidRPr="00E4479D">
                <w:rPr>
                  <w:sz w:val="18"/>
                  <w:szCs w:val="18"/>
                </w:rPr>
                <w:t>ОКПД</w:t>
              </w:r>
            </w:hyperlink>
            <w:r w:rsidRPr="009A314D">
              <w:rPr>
                <w:sz w:val="18"/>
                <w:szCs w:val="18"/>
              </w:rPr>
              <w:t>2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2684" w:type="pct"/>
            <w:gridSpan w:val="10"/>
            <w:vAlign w:val="center"/>
          </w:tcPr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Грибановского муниципального района Воронежской области и </w:t>
            </w:r>
            <w:r w:rsidRPr="00E4479D">
              <w:rPr>
                <w:bCs/>
                <w:iCs/>
                <w:sz w:val="18"/>
                <w:szCs w:val="18"/>
              </w:rPr>
              <w:t xml:space="preserve">подведомственными ей казенными учреждениями, </w:t>
            </w:r>
            <w:r w:rsidRPr="00E4479D">
              <w:rPr>
                <w:sz w:val="18"/>
                <w:szCs w:val="18"/>
              </w:rPr>
              <w:t>бюджетными учреждениями, муниципальными унитарными предприятиями  для обеспечения своих нужд</w:t>
            </w:r>
          </w:p>
        </w:tc>
      </w:tr>
      <w:tr w:rsidR="009A314D" w:rsidRPr="00E4479D" w:rsidTr="00E41991">
        <w:trPr>
          <w:trHeight w:val="558"/>
          <w:jc w:val="center"/>
        </w:trPr>
        <w:tc>
          <w:tcPr>
            <w:tcW w:w="144" w:type="pct"/>
            <w:vMerge/>
            <w:vAlign w:val="center"/>
          </w:tcPr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vMerge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660" w:type="pct"/>
            <w:gridSpan w:val="6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401" w:type="pct"/>
            <w:gridSpan w:val="2"/>
            <w:vMerge w:val="restar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Обоснование отклонения значения характеристики </w:t>
            </w:r>
          </w:p>
        </w:tc>
        <w:tc>
          <w:tcPr>
            <w:tcW w:w="160" w:type="pct"/>
            <w:vMerge w:val="restart"/>
            <w:vAlign w:val="center"/>
          </w:tcPr>
          <w:p w:rsidR="009A314D" w:rsidRPr="001D35A6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Функциональное назначение</w:t>
            </w:r>
            <w:r>
              <w:rPr>
                <w:sz w:val="18"/>
                <w:szCs w:val="18"/>
              </w:rPr>
              <w:t>*&gt;</w:t>
            </w:r>
          </w:p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9A314D" w:rsidRPr="00E4479D" w:rsidRDefault="009A314D" w:rsidP="001C7D06">
            <w:pPr>
              <w:tabs>
                <w:tab w:val="left" w:pos="1272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314D" w:rsidRPr="00E4479D" w:rsidTr="00E41991">
        <w:trPr>
          <w:trHeight w:val="1437"/>
          <w:jc w:val="center"/>
        </w:trPr>
        <w:tc>
          <w:tcPr>
            <w:tcW w:w="144" w:type="pct"/>
            <w:vMerge/>
            <w:vAlign w:val="center"/>
          </w:tcPr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9A314D" w:rsidRPr="00E4479D" w:rsidRDefault="009A314D" w:rsidP="001C7D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код по </w:t>
            </w:r>
            <w:hyperlink r:id="rId9" w:history="1">
              <w:r w:rsidRPr="00E4479D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275" w:type="pct"/>
            <w:gridSpan w:val="2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57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308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463" w:type="pct"/>
            <w:vMerge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  <w:r w:rsidRPr="00E4479D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352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главная группа должностей категории «Руководители»</w:t>
            </w:r>
          </w:p>
        </w:tc>
        <w:tc>
          <w:tcPr>
            <w:tcW w:w="315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главная группа должностей категории</w:t>
            </w:r>
          </w:p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«Специалисты»</w:t>
            </w:r>
          </w:p>
        </w:tc>
        <w:tc>
          <w:tcPr>
            <w:tcW w:w="344" w:type="pct"/>
            <w:gridSpan w:val="2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ведущая группа должностей категории «специалисты»</w:t>
            </w:r>
          </w:p>
        </w:tc>
        <w:tc>
          <w:tcPr>
            <w:tcW w:w="328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иные должности</w:t>
            </w:r>
          </w:p>
        </w:tc>
        <w:tc>
          <w:tcPr>
            <w:tcW w:w="401" w:type="pct"/>
            <w:gridSpan w:val="2"/>
            <w:vMerge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261F3" w:rsidRPr="001D35A6" w:rsidTr="00E41991">
        <w:trPr>
          <w:trHeight w:val="558"/>
          <w:jc w:val="center"/>
        </w:trPr>
        <w:tc>
          <w:tcPr>
            <w:tcW w:w="5000" w:type="pct"/>
            <w:gridSpan w:val="20"/>
            <w:vAlign w:val="center"/>
          </w:tcPr>
          <w:p w:rsidR="001261F3" w:rsidRPr="001D35A6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D35A6">
              <w:rPr>
                <w:sz w:val="18"/>
                <w:szCs w:val="18"/>
              </w:rPr>
              <w:t>Дополнительный перечень отдельных видов товаров, работ, услуг, определенный администрацией Грибановского муниципального района Воронежской области</w:t>
            </w:r>
          </w:p>
        </w:tc>
      </w:tr>
      <w:tr w:rsidR="001261F3" w:rsidRPr="00E4479D" w:rsidTr="00E41991">
        <w:trPr>
          <w:trHeight w:val="274"/>
          <w:jc w:val="center"/>
        </w:trPr>
        <w:tc>
          <w:tcPr>
            <w:tcW w:w="5000" w:type="pct"/>
            <w:gridSpan w:val="20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Бумага для офисной техники</w:t>
            </w:r>
          </w:p>
        </w:tc>
      </w:tr>
      <w:tr w:rsidR="001261F3" w:rsidRPr="00E4479D" w:rsidTr="00E41991">
        <w:trPr>
          <w:trHeight w:val="558"/>
          <w:jc w:val="center"/>
        </w:trPr>
        <w:tc>
          <w:tcPr>
            <w:tcW w:w="144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9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17.12.14</w:t>
            </w:r>
          </w:p>
        </w:tc>
        <w:tc>
          <w:tcPr>
            <w:tcW w:w="472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Бумага прочая и картон для графических целей. Пояснения по требуемой продукции: бумага для офисной техники</w:t>
            </w:r>
          </w:p>
        </w:tc>
        <w:tc>
          <w:tcPr>
            <w:tcW w:w="143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778</w:t>
            </w:r>
          </w:p>
        </w:tc>
        <w:tc>
          <w:tcPr>
            <w:tcW w:w="24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4479D">
              <w:rPr>
                <w:sz w:val="18"/>
                <w:szCs w:val="18"/>
              </w:rPr>
              <w:t>Упак</w:t>
            </w:r>
            <w:proofErr w:type="spellEnd"/>
            <w:r w:rsidRPr="00E4479D">
              <w:rPr>
                <w:sz w:val="18"/>
                <w:szCs w:val="18"/>
              </w:rPr>
              <w:t>.</w:t>
            </w:r>
          </w:p>
        </w:tc>
        <w:tc>
          <w:tcPr>
            <w:tcW w:w="557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Размеры:</w:t>
            </w:r>
          </w:p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- длина</w:t>
            </w:r>
          </w:p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- ширина</w:t>
            </w:r>
          </w:p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редельные отклонения</w:t>
            </w:r>
          </w:p>
        </w:tc>
        <w:tc>
          <w:tcPr>
            <w:tcW w:w="30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63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Размеры:</w:t>
            </w:r>
          </w:p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- длина</w:t>
            </w:r>
          </w:p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- ширина</w:t>
            </w:r>
          </w:p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редельные отклонения</w:t>
            </w:r>
          </w:p>
        </w:tc>
        <w:tc>
          <w:tcPr>
            <w:tcW w:w="321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297 мм.</w:t>
            </w:r>
          </w:p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210 мм.</w:t>
            </w:r>
          </w:p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+/- 0,5 мм.</w:t>
            </w:r>
          </w:p>
        </w:tc>
        <w:tc>
          <w:tcPr>
            <w:tcW w:w="352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297 мм.</w:t>
            </w:r>
          </w:p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210 мм.</w:t>
            </w:r>
          </w:p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+/- 0,5 мм.</w:t>
            </w:r>
          </w:p>
        </w:tc>
        <w:tc>
          <w:tcPr>
            <w:tcW w:w="352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297 мм.</w:t>
            </w:r>
          </w:p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210 мм.</w:t>
            </w:r>
          </w:p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+/- 0,5 мм.</w:t>
            </w:r>
          </w:p>
        </w:tc>
        <w:tc>
          <w:tcPr>
            <w:tcW w:w="307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297 мм.</w:t>
            </w:r>
          </w:p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210 мм.</w:t>
            </w:r>
          </w:p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+/- 0,5 мм.</w:t>
            </w:r>
          </w:p>
        </w:tc>
        <w:tc>
          <w:tcPr>
            <w:tcW w:w="32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261F3" w:rsidRPr="00E4479D" w:rsidTr="00E41991">
        <w:trPr>
          <w:trHeight w:val="558"/>
          <w:jc w:val="center"/>
        </w:trPr>
        <w:tc>
          <w:tcPr>
            <w:tcW w:w="144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Белизна - CIE</w:t>
            </w:r>
          </w:p>
        </w:tc>
        <w:tc>
          <w:tcPr>
            <w:tcW w:w="30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63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Белизна - CIE</w:t>
            </w:r>
          </w:p>
        </w:tc>
        <w:tc>
          <w:tcPr>
            <w:tcW w:w="321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46%</w:t>
            </w:r>
          </w:p>
        </w:tc>
        <w:tc>
          <w:tcPr>
            <w:tcW w:w="35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46%</w:t>
            </w:r>
          </w:p>
        </w:tc>
        <w:tc>
          <w:tcPr>
            <w:tcW w:w="352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46%</w:t>
            </w:r>
          </w:p>
        </w:tc>
        <w:tc>
          <w:tcPr>
            <w:tcW w:w="307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46%</w:t>
            </w:r>
          </w:p>
        </w:tc>
        <w:tc>
          <w:tcPr>
            <w:tcW w:w="32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261F3" w:rsidRPr="00E4479D" w:rsidTr="00E41991">
        <w:trPr>
          <w:trHeight w:val="558"/>
          <w:jc w:val="center"/>
        </w:trPr>
        <w:tc>
          <w:tcPr>
            <w:tcW w:w="144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прозрачность</w:t>
            </w:r>
          </w:p>
        </w:tc>
        <w:tc>
          <w:tcPr>
            <w:tcW w:w="30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63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прозрачность</w:t>
            </w:r>
          </w:p>
        </w:tc>
        <w:tc>
          <w:tcPr>
            <w:tcW w:w="321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91%</w:t>
            </w:r>
          </w:p>
        </w:tc>
        <w:tc>
          <w:tcPr>
            <w:tcW w:w="35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91%</w:t>
            </w:r>
          </w:p>
        </w:tc>
        <w:tc>
          <w:tcPr>
            <w:tcW w:w="352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91%</w:t>
            </w:r>
          </w:p>
        </w:tc>
        <w:tc>
          <w:tcPr>
            <w:tcW w:w="307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91%</w:t>
            </w:r>
          </w:p>
        </w:tc>
        <w:tc>
          <w:tcPr>
            <w:tcW w:w="32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261F3" w:rsidRPr="00E4479D" w:rsidTr="00E41991">
        <w:trPr>
          <w:trHeight w:val="558"/>
          <w:jc w:val="center"/>
        </w:trPr>
        <w:tc>
          <w:tcPr>
            <w:tcW w:w="144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Толщина</w:t>
            </w:r>
          </w:p>
        </w:tc>
        <w:tc>
          <w:tcPr>
            <w:tcW w:w="30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63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Толщина</w:t>
            </w:r>
          </w:p>
        </w:tc>
        <w:tc>
          <w:tcPr>
            <w:tcW w:w="321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04 микрон</w:t>
            </w:r>
          </w:p>
        </w:tc>
        <w:tc>
          <w:tcPr>
            <w:tcW w:w="35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04 микрон</w:t>
            </w:r>
          </w:p>
        </w:tc>
        <w:tc>
          <w:tcPr>
            <w:tcW w:w="352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04 микрон</w:t>
            </w:r>
          </w:p>
        </w:tc>
        <w:tc>
          <w:tcPr>
            <w:tcW w:w="307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04 микрон</w:t>
            </w:r>
          </w:p>
        </w:tc>
        <w:tc>
          <w:tcPr>
            <w:tcW w:w="32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261F3" w:rsidRPr="00E4479D" w:rsidTr="00E41991">
        <w:trPr>
          <w:trHeight w:val="558"/>
          <w:jc w:val="center"/>
        </w:trPr>
        <w:tc>
          <w:tcPr>
            <w:tcW w:w="144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Шероховатость</w:t>
            </w:r>
          </w:p>
        </w:tc>
        <w:tc>
          <w:tcPr>
            <w:tcW w:w="30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63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Шероховатость</w:t>
            </w:r>
          </w:p>
        </w:tc>
        <w:tc>
          <w:tcPr>
            <w:tcW w:w="321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50 мл/мин</w:t>
            </w:r>
          </w:p>
        </w:tc>
        <w:tc>
          <w:tcPr>
            <w:tcW w:w="35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50 мл/мин</w:t>
            </w:r>
          </w:p>
        </w:tc>
        <w:tc>
          <w:tcPr>
            <w:tcW w:w="352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50 мл/мин</w:t>
            </w:r>
          </w:p>
        </w:tc>
        <w:tc>
          <w:tcPr>
            <w:tcW w:w="307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50 мл/мин</w:t>
            </w:r>
          </w:p>
        </w:tc>
        <w:tc>
          <w:tcPr>
            <w:tcW w:w="32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261F3" w:rsidRPr="00E4479D" w:rsidTr="00E41991">
        <w:trPr>
          <w:trHeight w:val="558"/>
          <w:jc w:val="center"/>
        </w:trPr>
        <w:tc>
          <w:tcPr>
            <w:tcW w:w="144" w:type="pct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1261F3" w:rsidRPr="00E4479D" w:rsidRDefault="001261F3" w:rsidP="001261F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Руб.</w:t>
            </w:r>
          </w:p>
        </w:tc>
        <w:tc>
          <w:tcPr>
            <w:tcW w:w="557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редельная цена за пачку</w:t>
            </w:r>
          </w:p>
        </w:tc>
        <w:tc>
          <w:tcPr>
            <w:tcW w:w="30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63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редельная цена за пачку</w:t>
            </w:r>
          </w:p>
        </w:tc>
        <w:tc>
          <w:tcPr>
            <w:tcW w:w="321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4479D">
              <w:rPr>
                <w:sz w:val="18"/>
                <w:szCs w:val="18"/>
              </w:rPr>
              <w:t>00</w:t>
            </w:r>
          </w:p>
        </w:tc>
        <w:tc>
          <w:tcPr>
            <w:tcW w:w="352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4479D">
              <w:rPr>
                <w:sz w:val="18"/>
                <w:szCs w:val="18"/>
              </w:rPr>
              <w:t>00</w:t>
            </w:r>
          </w:p>
        </w:tc>
        <w:tc>
          <w:tcPr>
            <w:tcW w:w="352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4479D">
              <w:rPr>
                <w:sz w:val="18"/>
                <w:szCs w:val="18"/>
              </w:rPr>
              <w:t>00</w:t>
            </w:r>
          </w:p>
        </w:tc>
        <w:tc>
          <w:tcPr>
            <w:tcW w:w="307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E4479D"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261F3" w:rsidRPr="00E4479D" w:rsidRDefault="001261F3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A314D" w:rsidRPr="00E4479D" w:rsidTr="00E41991">
        <w:trPr>
          <w:trHeight w:val="558"/>
          <w:jc w:val="center"/>
        </w:trPr>
        <w:tc>
          <w:tcPr>
            <w:tcW w:w="144" w:type="pct"/>
            <w:vAlign w:val="center"/>
          </w:tcPr>
          <w:p w:rsidR="009A314D" w:rsidRPr="00E4479D" w:rsidRDefault="009A314D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49" w:type="pct"/>
            <w:gridSpan w:val="2"/>
            <w:vAlign w:val="center"/>
          </w:tcPr>
          <w:p w:rsidR="009A314D" w:rsidRPr="00E4479D" w:rsidRDefault="00F36F57" w:rsidP="009A314D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0" w:history="1">
              <w:r w:rsidR="009A314D">
                <w:rPr>
                  <w:sz w:val="18"/>
                  <w:szCs w:val="18"/>
                </w:rPr>
                <w:t>29.10.51.000</w:t>
              </w:r>
            </w:hyperlink>
          </w:p>
        </w:tc>
        <w:tc>
          <w:tcPr>
            <w:tcW w:w="472" w:type="pct"/>
            <w:gridSpan w:val="2"/>
            <w:vAlign w:val="center"/>
          </w:tcPr>
          <w:p w:rsidR="009A314D" w:rsidRPr="00E4479D" w:rsidRDefault="009A314D" w:rsidP="001261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ая техника</w:t>
            </w:r>
          </w:p>
        </w:tc>
        <w:tc>
          <w:tcPr>
            <w:tcW w:w="143" w:type="pct"/>
            <w:gridSpan w:val="2"/>
          </w:tcPr>
          <w:p w:rsidR="009A314D" w:rsidRPr="00B12635" w:rsidRDefault="00F36F57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1" w:history="1">
              <w:r w:rsidR="009A314D" w:rsidRPr="00B12635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42" w:type="pct"/>
          </w:tcPr>
          <w:p w:rsidR="009A314D" w:rsidRPr="00B12635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2635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557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2635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308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63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9A314D" w:rsidRPr="00B12635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9A314D" w:rsidRPr="00B12635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gridSpan w:val="2"/>
          </w:tcPr>
          <w:p w:rsidR="009A314D" w:rsidRPr="00B12635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</w:tcPr>
          <w:p w:rsidR="009A314D" w:rsidRPr="00B12635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B12635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3</w:t>
            </w:r>
            <w:r w:rsidRPr="00B12635">
              <w:rPr>
                <w:sz w:val="18"/>
                <w:szCs w:val="18"/>
              </w:rPr>
              <w:t>00</w:t>
            </w:r>
          </w:p>
        </w:tc>
        <w:tc>
          <w:tcPr>
            <w:tcW w:w="396" w:type="pct"/>
            <w:vAlign w:val="center"/>
          </w:tcPr>
          <w:p w:rsidR="009A314D" w:rsidRPr="00E4479D" w:rsidRDefault="009A314D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9A314D" w:rsidRPr="00E4479D" w:rsidRDefault="009A314D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A314D" w:rsidRPr="00E4479D" w:rsidTr="00E41991">
        <w:trPr>
          <w:trHeight w:val="558"/>
          <w:jc w:val="center"/>
        </w:trPr>
        <w:tc>
          <w:tcPr>
            <w:tcW w:w="144" w:type="pct"/>
            <w:vAlign w:val="center"/>
          </w:tcPr>
          <w:p w:rsidR="009A314D" w:rsidRDefault="009A314D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9A314D" w:rsidRPr="00B12635" w:rsidRDefault="009A314D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9A314D" w:rsidRPr="00B12635" w:rsidRDefault="009A314D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gridSpan w:val="2"/>
          </w:tcPr>
          <w:p w:rsidR="009A314D" w:rsidRPr="00B12635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Руб.</w:t>
            </w:r>
          </w:p>
        </w:tc>
        <w:tc>
          <w:tcPr>
            <w:tcW w:w="557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08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63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21" w:type="pct"/>
          </w:tcPr>
          <w:p w:rsidR="009A314D" w:rsidRPr="00B12635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:rsidR="009A314D" w:rsidRPr="00B12635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gridSpan w:val="2"/>
          </w:tcPr>
          <w:p w:rsidR="009A314D" w:rsidRPr="00B12635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9A314D" w:rsidRPr="00E4479D" w:rsidRDefault="009A314D" w:rsidP="001C7D0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</w:tcPr>
          <w:p w:rsidR="009A314D" w:rsidRPr="00B12635" w:rsidRDefault="009A314D" w:rsidP="009A31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12635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B1263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12635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396" w:type="pct"/>
            <w:vAlign w:val="center"/>
          </w:tcPr>
          <w:p w:rsidR="009A314D" w:rsidRPr="00E4479D" w:rsidRDefault="009A314D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9A314D" w:rsidRPr="00E4479D" w:rsidRDefault="009A314D" w:rsidP="001261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DA43E8" w:rsidRDefault="00DA43E8" w:rsidP="00027598">
      <w:pPr>
        <w:pStyle w:val="ConsPlusNormal"/>
        <w:jc w:val="right"/>
        <w:outlineLvl w:val="1"/>
        <w:rPr>
          <w:sz w:val="28"/>
          <w:szCs w:val="28"/>
        </w:rPr>
      </w:pPr>
    </w:p>
    <w:p w:rsidR="00DA43E8" w:rsidRDefault="00DA43E8" w:rsidP="00027598">
      <w:pPr>
        <w:pStyle w:val="ConsPlusNormal"/>
        <w:jc w:val="right"/>
        <w:outlineLvl w:val="1"/>
        <w:rPr>
          <w:sz w:val="28"/>
          <w:szCs w:val="28"/>
        </w:rPr>
      </w:pPr>
    </w:p>
    <w:sectPr w:rsidR="00DA43E8" w:rsidSect="00033838">
      <w:pgSz w:w="16840" w:h="11907" w:orient="landscape" w:code="9"/>
      <w:pgMar w:top="1474" w:right="425" w:bottom="567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D3F3C"/>
    <w:multiLevelType w:val="hybridMultilevel"/>
    <w:tmpl w:val="E41A4856"/>
    <w:lvl w:ilvl="0" w:tplc="20FCC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ED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46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C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2B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F4A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E4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21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EC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47AA6"/>
    <w:multiLevelType w:val="hybridMultilevel"/>
    <w:tmpl w:val="C98ED8CC"/>
    <w:lvl w:ilvl="0" w:tplc="6BA61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16CAD"/>
    <w:multiLevelType w:val="hybridMultilevel"/>
    <w:tmpl w:val="B06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678"/>
    <w:multiLevelType w:val="multilevel"/>
    <w:tmpl w:val="E90CFC3A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9"/>
        </w:tabs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43"/>
        </w:tabs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47"/>
        </w:tabs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1"/>
        </w:tabs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5"/>
        </w:tabs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3"/>
        </w:tabs>
        <w:ind w:left="3043" w:hanging="2160"/>
      </w:pPr>
      <w:rPr>
        <w:rFonts w:hint="default"/>
      </w:rPr>
    </w:lvl>
  </w:abstractNum>
  <w:abstractNum w:abstractNumId="6">
    <w:nsid w:val="17A677FC"/>
    <w:multiLevelType w:val="hybridMultilevel"/>
    <w:tmpl w:val="86AE462E"/>
    <w:lvl w:ilvl="0" w:tplc="98046E3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F6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695821"/>
    <w:multiLevelType w:val="singleLevel"/>
    <w:tmpl w:val="4524DFB0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</w:abstractNum>
  <w:abstractNum w:abstractNumId="10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C0C25"/>
    <w:multiLevelType w:val="hybridMultilevel"/>
    <w:tmpl w:val="1E0E8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956BC"/>
    <w:multiLevelType w:val="singleLevel"/>
    <w:tmpl w:val="87BA534C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rFonts w:hint="default"/>
      </w:rPr>
    </w:lvl>
  </w:abstractNum>
  <w:abstractNum w:abstractNumId="14">
    <w:nsid w:val="2BC139B1"/>
    <w:multiLevelType w:val="hybridMultilevel"/>
    <w:tmpl w:val="17E2AFF2"/>
    <w:lvl w:ilvl="0" w:tplc="533448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C5855C9"/>
    <w:multiLevelType w:val="multilevel"/>
    <w:tmpl w:val="A7EED808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6">
    <w:nsid w:val="2EE41D26"/>
    <w:multiLevelType w:val="hybridMultilevel"/>
    <w:tmpl w:val="8CD0A74E"/>
    <w:lvl w:ilvl="0" w:tplc="254C37F2">
      <w:start w:val="2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9EB"/>
    <w:multiLevelType w:val="singleLevel"/>
    <w:tmpl w:val="E61C53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FB679E3"/>
    <w:multiLevelType w:val="hybridMultilevel"/>
    <w:tmpl w:val="CB8434A4"/>
    <w:lvl w:ilvl="0" w:tplc="76A2C9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0774C4A"/>
    <w:multiLevelType w:val="singleLevel"/>
    <w:tmpl w:val="E16811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2950095"/>
    <w:multiLevelType w:val="multilevel"/>
    <w:tmpl w:val="96E4203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439D232D"/>
    <w:multiLevelType w:val="multilevel"/>
    <w:tmpl w:val="96E4203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44827926"/>
    <w:multiLevelType w:val="hybridMultilevel"/>
    <w:tmpl w:val="5D2CCB2A"/>
    <w:lvl w:ilvl="0" w:tplc="159201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7E2798"/>
    <w:multiLevelType w:val="hybridMultilevel"/>
    <w:tmpl w:val="68F623B8"/>
    <w:lvl w:ilvl="0" w:tplc="717E500C">
      <w:start w:val="3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4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9243883"/>
    <w:multiLevelType w:val="multilevel"/>
    <w:tmpl w:val="5F8857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A6F4D65"/>
    <w:multiLevelType w:val="hybridMultilevel"/>
    <w:tmpl w:val="3020B57A"/>
    <w:lvl w:ilvl="0" w:tplc="48A2D17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4E167059"/>
    <w:multiLevelType w:val="hybridMultilevel"/>
    <w:tmpl w:val="2F6CC8E6"/>
    <w:lvl w:ilvl="0" w:tplc="2A8EDCF4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C961734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9006CF4A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FD28A486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1CA663E0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E13AF41E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AC688194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6E120E40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E7CADD32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8">
    <w:nsid w:val="5267726F"/>
    <w:multiLevelType w:val="multilevel"/>
    <w:tmpl w:val="C952D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6F56D8"/>
    <w:multiLevelType w:val="hybridMultilevel"/>
    <w:tmpl w:val="17407918"/>
    <w:lvl w:ilvl="0" w:tplc="2028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41059"/>
    <w:multiLevelType w:val="singleLevel"/>
    <w:tmpl w:val="CBFE69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B6D07"/>
    <w:multiLevelType w:val="multilevel"/>
    <w:tmpl w:val="96E4203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631617A3"/>
    <w:multiLevelType w:val="hybridMultilevel"/>
    <w:tmpl w:val="83F827A2"/>
    <w:lvl w:ilvl="0" w:tplc="A692BB7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644E441A"/>
    <w:multiLevelType w:val="hybridMultilevel"/>
    <w:tmpl w:val="E3C0C3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355E3B"/>
    <w:multiLevelType w:val="hybridMultilevel"/>
    <w:tmpl w:val="05169DFC"/>
    <w:lvl w:ilvl="0" w:tplc="37923350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36">
    <w:nsid w:val="6ABB45F3"/>
    <w:multiLevelType w:val="hybridMultilevel"/>
    <w:tmpl w:val="88AA7C88"/>
    <w:lvl w:ilvl="0" w:tplc="93B4F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151F3F"/>
    <w:multiLevelType w:val="multilevel"/>
    <w:tmpl w:val="BE7639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>
    <w:nsid w:val="79E65224"/>
    <w:multiLevelType w:val="multilevel"/>
    <w:tmpl w:val="D5387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E1B2BF7"/>
    <w:multiLevelType w:val="hybridMultilevel"/>
    <w:tmpl w:val="ABA205EA"/>
    <w:lvl w:ilvl="0" w:tplc="5E82308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8"/>
  </w:num>
  <w:num w:numId="4">
    <w:abstractNumId w:val="19"/>
  </w:num>
  <w:num w:numId="5">
    <w:abstractNumId w:val="5"/>
  </w:num>
  <w:num w:numId="6">
    <w:abstractNumId w:val="9"/>
  </w:num>
  <w:num w:numId="7">
    <w:abstractNumId w:val="26"/>
  </w:num>
  <w:num w:numId="8">
    <w:abstractNumId w:val="35"/>
  </w:num>
  <w:num w:numId="9">
    <w:abstractNumId w:val="18"/>
  </w:num>
  <w:num w:numId="10">
    <w:abstractNumId w:val="33"/>
  </w:num>
  <w:num w:numId="11">
    <w:abstractNumId w:val="34"/>
  </w:num>
  <w:num w:numId="12">
    <w:abstractNumId w:val="23"/>
  </w:num>
  <w:num w:numId="13">
    <w:abstractNumId w:val="15"/>
  </w:num>
  <w:num w:numId="14">
    <w:abstractNumId w:val="17"/>
  </w:num>
  <w:num w:numId="15">
    <w:abstractNumId w:val="30"/>
  </w:num>
  <w:num w:numId="16">
    <w:abstractNumId w:val="13"/>
  </w:num>
  <w:num w:numId="17">
    <w:abstractNumId w:val="20"/>
  </w:num>
  <w:num w:numId="18">
    <w:abstractNumId w:val="25"/>
  </w:num>
  <w:num w:numId="19">
    <w:abstractNumId w:val="21"/>
  </w:num>
  <w:num w:numId="20">
    <w:abstractNumId w:val="32"/>
  </w:num>
  <w:num w:numId="21">
    <w:abstractNumId w:val="37"/>
  </w:num>
  <w:num w:numId="22">
    <w:abstractNumId w:val="11"/>
  </w:num>
  <w:num w:numId="23">
    <w:abstractNumId w:val="38"/>
  </w:num>
  <w:num w:numId="24">
    <w:abstractNumId w:val="24"/>
  </w:num>
  <w:num w:numId="25">
    <w:abstractNumId w:val="0"/>
  </w:num>
  <w:num w:numId="26">
    <w:abstractNumId w:val="39"/>
  </w:num>
  <w:num w:numId="27">
    <w:abstractNumId w:val="10"/>
  </w:num>
  <w:num w:numId="28">
    <w:abstractNumId w:val="12"/>
  </w:num>
  <w:num w:numId="29">
    <w:abstractNumId w:val="1"/>
  </w:num>
  <w:num w:numId="30">
    <w:abstractNumId w:val="7"/>
  </w:num>
  <w:num w:numId="31">
    <w:abstractNumId w:val="31"/>
  </w:num>
  <w:num w:numId="32">
    <w:abstractNumId w:val="6"/>
  </w:num>
  <w:num w:numId="33">
    <w:abstractNumId w:val="14"/>
  </w:num>
  <w:num w:numId="34">
    <w:abstractNumId w:val="22"/>
  </w:num>
  <w:num w:numId="35">
    <w:abstractNumId w:val="36"/>
  </w:num>
  <w:num w:numId="36">
    <w:abstractNumId w:val="3"/>
  </w:num>
  <w:num w:numId="37">
    <w:abstractNumId w:val="29"/>
  </w:num>
  <w:num w:numId="38">
    <w:abstractNumId w:val="40"/>
  </w:num>
  <w:num w:numId="39">
    <w:abstractNumId w:val="4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C31FFD"/>
    <w:rsid w:val="00003D6F"/>
    <w:rsid w:val="00006229"/>
    <w:rsid w:val="00010212"/>
    <w:rsid w:val="00027598"/>
    <w:rsid w:val="000301A0"/>
    <w:rsid w:val="00031A74"/>
    <w:rsid w:val="00033838"/>
    <w:rsid w:val="00045DCA"/>
    <w:rsid w:val="00051484"/>
    <w:rsid w:val="00051B1B"/>
    <w:rsid w:val="00056BB1"/>
    <w:rsid w:val="0006205C"/>
    <w:rsid w:val="00063AFA"/>
    <w:rsid w:val="000A689A"/>
    <w:rsid w:val="000B1987"/>
    <w:rsid w:val="000B7D30"/>
    <w:rsid w:val="000C6A46"/>
    <w:rsid w:val="000D160A"/>
    <w:rsid w:val="000D5110"/>
    <w:rsid w:val="000D6FD4"/>
    <w:rsid w:val="000E0E38"/>
    <w:rsid w:val="000E5FAD"/>
    <w:rsid w:val="000E79BD"/>
    <w:rsid w:val="000F5321"/>
    <w:rsid w:val="00115E8E"/>
    <w:rsid w:val="00117747"/>
    <w:rsid w:val="00124CCF"/>
    <w:rsid w:val="001261F3"/>
    <w:rsid w:val="001519B5"/>
    <w:rsid w:val="00160164"/>
    <w:rsid w:val="001706BC"/>
    <w:rsid w:val="001842E4"/>
    <w:rsid w:val="00193BCF"/>
    <w:rsid w:val="001A0B8E"/>
    <w:rsid w:val="001B493B"/>
    <w:rsid w:val="001C6FDF"/>
    <w:rsid w:val="001D35A6"/>
    <w:rsid w:val="00201DF6"/>
    <w:rsid w:val="002020B0"/>
    <w:rsid w:val="0020611A"/>
    <w:rsid w:val="0021197C"/>
    <w:rsid w:val="00214E91"/>
    <w:rsid w:val="00222573"/>
    <w:rsid w:val="00224756"/>
    <w:rsid w:val="00224EB9"/>
    <w:rsid w:val="00234034"/>
    <w:rsid w:val="00234F1F"/>
    <w:rsid w:val="0025670C"/>
    <w:rsid w:val="0026073E"/>
    <w:rsid w:val="00280FD7"/>
    <w:rsid w:val="002A1127"/>
    <w:rsid w:val="002A6037"/>
    <w:rsid w:val="002B033B"/>
    <w:rsid w:val="002B163E"/>
    <w:rsid w:val="002B36C3"/>
    <w:rsid w:val="002B452B"/>
    <w:rsid w:val="002C000F"/>
    <w:rsid w:val="002C468B"/>
    <w:rsid w:val="002E47EB"/>
    <w:rsid w:val="002E7BE6"/>
    <w:rsid w:val="002F3873"/>
    <w:rsid w:val="002F654F"/>
    <w:rsid w:val="003047B4"/>
    <w:rsid w:val="0031082E"/>
    <w:rsid w:val="003137E6"/>
    <w:rsid w:val="00326016"/>
    <w:rsid w:val="0034006A"/>
    <w:rsid w:val="0035412D"/>
    <w:rsid w:val="003551D6"/>
    <w:rsid w:val="00360647"/>
    <w:rsid w:val="003669AF"/>
    <w:rsid w:val="00377D0E"/>
    <w:rsid w:val="003A22A7"/>
    <w:rsid w:val="003B423E"/>
    <w:rsid w:val="003B430D"/>
    <w:rsid w:val="003B4359"/>
    <w:rsid w:val="003D2EF7"/>
    <w:rsid w:val="003E5D31"/>
    <w:rsid w:val="003F3F0F"/>
    <w:rsid w:val="00402584"/>
    <w:rsid w:val="00406E6B"/>
    <w:rsid w:val="004126BD"/>
    <w:rsid w:val="00416482"/>
    <w:rsid w:val="00417DE2"/>
    <w:rsid w:val="00421B61"/>
    <w:rsid w:val="00424406"/>
    <w:rsid w:val="00453620"/>
    <w:rsid w:val="00456ECD"/>
    <w:rsid w:val="00496BD1"/>
    <w:rsid w:val="004A0770"/>
    <w:rsid w:val="004A5E7C"/>
    <w:rsid w:val="004B7BBF"/>
    <w:rsid w:val="004B7E83"/>
    <w:rsid w:val="004C0C6F"/>
    <w:rsid w:val="004D2FD6"/>
    <w:rsid w:val="004D6ADC"/>
    <w:rsid w:val="004F26E9"/>
    <w:rsid w:val="004F3588"/>
    <w:rsid w:val="004F5FE1"/>
    <w:rsid w:val="004F673F"/>
    <w:rsid w:val="00506E8E"/>
    <w:rsid w:val="00507558"/>
    <w:rsid w:val="0051524C"/>
    <w:rsid w:val="0052099F"/>
    <w:rsid w:val="0052538C"/>
    <w:rsid w:val="00530D51"/>
    <w:rsid w:val="00531956"/>
    <w:rsid w:val="0053411B"/>
    <w:rsid w:val="00534B2C"/>
    <w:rsid w:val="00536923"/>
    <w:rsid w:val="00536AC6"/>
    <w:rsid w:val="00537811"/>
    <w:rsid w:val="00540CE4"/>
    <w:rsid w:val="0054200C"/>
    <w:rsid w:val="00551D30"/>
    <w:rsid w:val="005525EB"/>
    <w:rsid w:val="00561C47"/>
    <w:rsid w:val="005645FC"/>
    <w:rsid w:val="005666E0"/>
    <w:rsid w:val="00571933"/>
    <w:rsid w:val="005A5374"/>
    <w:rsid w:val="005D752A"/>
    <w:rsid w:val="005F1372"/>
    <w:rsid w:val="00603D74"/>
    <w:rsid w:val="0061452E"/>
    <w:rsid w:val="0061548C"/>
    <w:rsid w:val="00624B76"/>
    <w:rsid w:val="00631FE6"/>
    <w:rsid w:val="00634043"/>
    <w:rsid w:val="006349EE"/>
    <w:rsid w:val="0063554B"/>
    <w:rsid w:val="006545B3"/>
    <w:rsid w:val="00660A76"/>
    <w:rsid w:val="00671B54"/>
    <w:rsid w:val="00682FE0"/>
    <w:rsid w:val="006C0908"/>
    <w:rsid w:val="006C2F68"/>
    <w:rsid w:val="006C4B93"/>
    <w:rsid w:val="006D4581"/>
    <w:rsid w:val="006D4D1A"/>
    <w:rsid w:val="006E7288"/>
    <w:rsid w:val="006F0A6E"/>
    <w:rsid w:val="00734A92"/>
    <w:rsid w:val="00740F4A"/>
    <w:rsid w:val="00741607"/>
    <w:rsid w:val="00750F39"/>
    <w:rsid w:val="007650FA"/>
    <w:rsid w:val="007723B3"/>
    <w:rsid w:val="0078399D"/>
    <w:rsid w:val="00794A5C"/>
    <w:rsid w:val="00794B3E"/>
    <w:rsid w:val="0079736E"/>
    <w:rsid w:val="007A1349"/>
    <w:rsid w:val="007A2545"/>
    <w:rsid w:val="007A2DC6"/>
    <w:rsid w:val="007A63A2"/>
    <w:rsid w:val="007B5ABF"/>
    <w:rsid w:val="007C7B95"/>
    <w:rsid w:val="007D40A9"/>
    <w:rsid w:val="007D5C71"/>
    <w:rsid w:val="007E1F0D"/>
    <w:rsid w:val="007F0D07"/>
    <w:rsid w:val="0080756C"/>
    <w:rsid w:val="00813E1A"/>
    <w:rsid w:val="00814F07"/>
    <w:rsid w:val="00816E49"/>
    <w:rsid w:val="00817DB9"/>
    <w:rsid w:val="00832187"/>
    <w:rsid w:val="00834B64"/>
    <w:rsid w:val="008445E8"/>
    <w:rsid w:val="00847D45"/>
    <w:rsid w:val="008569BE"/>
    <w:rsid w:val="00863780"/>
    <w:rsid w:val="00870899"/>
    <w:rsid w:val="008747E8"/>
    <w:rsid w:val="00875BED"/>
    <w:rsid w:val="00876C2C"/>
    <w:rsid w:val="008817A1"/>
    <w:rsid w:val="00885480"/>
    <w:rsid w:val="0088588C"/>
    <w:rsid w:val="008917AD"/>
    <w:rsid w:val="00892F59"/>
    <w:rsid w:val="00896764"/>
    <w:rsid w:val="00896944"/>
    <w:rsid w:val="008A0B0A"/>
    <w:rsid w:val="008A4A34"/>
    <w:rsid w:val="008A6AC2"/>
    <w:rsid w:val="008C5F63"/>
    <w:rsid w:val="008C7CF2"/>
    <w:rsid w:val="008D11FD"/>
    <w:rsid w:val="008D1B25"/>
    <w:rsid w:val="008D50A2"/>
    <w:rsid w:val="008E42FC"/>
    <w:rsid w:val="008E7885"/>
    <w:rsid w:val="008F1D2A"/>
    <w:rsid w:val="008F3986"/>
    <w:rsid w:val="008F7CC6"/>
    <w:rsid w:val="00904CB4"/>
    <w:rsid w:val="00906E4B"/>
    <w:rsid w:val="00926EAB"/>
    <w:rsid w:val="0094105E"/>
    <w:rsid w:val="009449FB"/>
    <w:rsid w:val="00950063"/>
    <w:rsid w:val="00957D6D"/>
    <w:rsid w:val="00972246"/>
    <w:rsid w:val="00973AB2"/>
    <w:rsid w:val="00991E18"/>
    <w:rsid w:val="0099248C"/>
    <w:rsid w:val="009928C1"/>
    <w:rsid w:val="009A040B"/>
    <w:rsid w:val="009A314D"/>
    <w:rsid w:val="009A7DC8"/>
    <w:rsid w:val="009B05B8"/>
    <w:rsid w:val="009C3F9E"/>
    <w:rsid w:val="009D2A7E"/>
    <w:rsid w:val="009E13E9"/>
    <w:rsid w:val="009E24D2"/>
    <w:rsid w:val="009F1946"/>
    <w:rsid w:val="00A013CF"/>
    <w:rsid w:val="00A017BE"/>
    <w:rsid w:val="00A05042"/>
    <w:rsid w:val="00A131D8"/>
    <w:rsid w:val="00A147F6"/>
    <w:rsid w:val="00A15209"/>
    <w:rsid w:val="00A153D0"/>
    <w:rsid w:val="00A24AF6"/>
    <w:rsid w:val="00A255D0"/>
    <w:rsid w:val="00A35E2D"/>
    <w:rsid w:val="00A37DD8"/>
    <w:rsid w:val="00A44E92"/>
    <w:rsid w:val="00A47873"/>
    <w:rsid w:val="00A517DE"/>
    <w:rsid w:val="00A61EA4"/>
    <w:rsid w:val="00A75D2B"/>
    <w:rsid w:val="00A912C1"/>
    <w:rsid w:val="00A92116"/>
    <w:rsid w:val="00A97082"/>
    <w:rsid w:val="00AA24AA"/>
    <w:rsid w:val="00AA730D"/>
    <w:rsid w:val="00AC57DD"/>
    <w:rsid w:val="00AD752D"/>
    <w:rsid w:val="00AE27C2"/>
    <w:rsid w:val="00B12635"/>
    <w:rsid w:val="00B14BAF"/>
    <w:rsid w:val="00B21C6B"/>
    <w:rsid w:val="00B23902"/>
    <w:rsid w:val="00B26335"/>
    <w:rsid w:val="00B354AC"/>
    <w:rsid w:val="00B407F1"/>
    <w:rsid w:val="00B42350"/>
    <w:rsid w:val="00B43BD3"/>
    <w:rsid w:val="00B67535"/>
    <w:rsid w:val="00B75D3F"/>
    <w:rsid w:val="00B92DCB"/>
    <w:rsid w:val="00B937E8"/>
    <w:rsid w:val="00BA5921"/>
    <w:rsid w:val="00BA78F8"/>
    <w:rsid w:val="00BB0CC8"/>
    <w:rsid w:val="00BD01E3"/>
    <w:rsid w:val="00BE3E18"/>
    <w:rsid w:val="00BE4A7F"/>
    <w:rsid w:val="00C00A44"/>
    <w:rsid w:val="00C00AE7"/>
    <w:rsid w:val="00C02E38"/>
    <w:rsid w:val="00C16849"/>
    <w:rsid w:val="00C2289A"/>
    <w:rsid w:val="00C31FFD"/>
    <w:rsid w:val="00C503E9"/>
    <w:rsid w:val="00C52BD5"/>
    <w:rsid w:val="00C62781"/>
    <w:rsid w:val="00C63D00"/>
    <w:rsid w:val="00C66426"/>
    <w:rsid w:val="00C81858"/>
    <w:rsid w:val="00C904CA"/>
    <w:rsid w:val="00C932FC"/>
    <w:rsid w:val="00CA0BB9"/>
    <w:rsid w:val="00CB3009"/>
    <w:rsid w:val="00CB7536"/>
    <w:rsid w:val="00CE21D8"/>
    <w:rsid w:val="00CE359E"/>
    <w:rsid w:val="00CF3FE9"/>
    <w:rsid w:val="00CF6967"/>
    <w:rsid w:val="00D04EA7"/>
    <w:rsid w:val="00D121A9"/>
    <w:rsid w:val="00D2092F"/>
    <w:rsid w:val="00D235A5"/>
    <w:rsid w:val="00D25B6F"/>
    <w:rsid w:val="00D56835"/>
    <w:rsid w:val="00D61DE3"/>
    <w:rsid w:val="00D8059C"/>
    <w:rsid w:val="00D86EA4"/>
    <w:rsid w:val="00D8703C"/>
    <w:rsid w:val="00D928C0"/>
    <w:rsid w:val="00D9452E"/>
    <w:rsid w:val="00DA43E8"/>
    <w:rsid w:val="00DA62C0"/>
    <w:rsid w:val="00DB2508"/>
    <w:rsid w:val="00DB4E86"/>
    <w:rsid w:val="00DD3246"/>
    <w:rsid w:val="00DD6D7E"/>
    <w:rsid w:val="00DE021E"/>
    <w:rsid w:val="00DE1419"/>
    <w:rsid w:val="00DE3B27"/>
    <w:rsid w:val="00E10C83"/>
    <w:rsid w:val="00E140FD"/>
    <w:rsid w:val="00E2165A"/>
    <w:rsid w:val="00E23455"/>
    <w:rsid w:val="00E34936"/>
    <w:rsid w:val="00E41991"/>
    <w:rsid w:val="00E423A2"/>
    <w:rsid w:val="00E4479D"/>
    <w:rsid w:val="00E4745A"/>
    <w:rsid w:val="00E62BDC"/>
    <w:rsid w:val="00E648AB"/>
    <w:rsid w:val="00E65D3D"/>
    <w:rsid w:val="00E82152"/>
    <w:rsid w:val="00E93D89"/>
    <w:rsid w:val="00EA376F"/>
    <w:rsid w:val="00EB66CF"/>
    <w:rsid w:val="00EC570E"/>
    <w:rsid w:val="00EC5FF5"/>
    <w:rsid w:val="00EE2B7F"/>
    <w:rsid w:val="00EF383A"/>
    <w:rsid w:val="00EF48A6"/>
    <w:rsid w:val="00EF4BB0"/>
    <w:rsid w:val="00F11F72"/>
    <w:rsid w:val="00F332C1"/>
    <w:rsid w:val="00F35A56"/>
    <w:rsid w:val="00F36F57"/>
    <w:rsid w:val="00F4199E"/>
    <w:rsid w:val="00F560FC"/>
    <w:rsid w:val="00F60D1C"/>
    <w:rsid w:val="00F61403"/>
    <w:rsid w:val="00F63483"/>
    <w:rsid w:val="00F64EB0"/>
    <w:rsid w:val="00F81481"/>
    <w:rsid w:val="00F93D33"/>
    <w:rsid w:val="00FB2CC1"/>
    <w:rsid w:val="00FC3D2E"/>
    <w:rsid w:val="00FE3175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D30"/>
    <w:pPr>
      <w:widowControl w:val="0"/>
      <w:autoSpaceDE w:val="0"/>
      <w:autoSpaceDN w:val="0"/>
      <w:adjustRightInd w:val="0"/>
      <w:spacing w:line="280" w:lineRule="auto"/>
      <w:jc w:val="both"/>
    </w:pPr>
  </w:style>
  <w:style w:type="paragraph" w:styleId="1">
    <w:name w:val="heading 1"/>
    <w:basedOn w:val="a"/>
    <w:next w:val="a"/>
    <w:qFormat/>
    <w:rsid w:val="000B7D30"/>
    <w:pPr>
      <w:keepNext/>
      <w:ind w:firstLine="14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B7D3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7D30"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7D30"/>
    <w:pPr>
      <w:keepNext/>
      <w:ind w:firstLine="14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B7D3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B7D30"/>
    <w:pPr>
      <w:keepNext/>
      <w:ind w:firstLine="72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0B7D30"/>
    <w:pPr>
      <w:keepNext/>
      <w:jc w:val="lef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B7D30"/>
    <w:pPr>
      <w:keepNext/>
      <w:ind w:firstLine="720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B7D30"/>
    <w:pPr>
      <w:widowControl w:val="0"/>
      <w:autoSpaceDE w:val="0"/>
      <w:autoSpaceDN w:val="0"/>
      <w:adjustRightInd w:val="0"/>
      <w:spacing w:before="320"/>
      <w:jc w:val="right"/>
    </w:pPr>
    <w:rPr>
      <w:rFonts w:ascii="Arial" w:hAnsi="Arial" w:cs="Arial"/>
      <w:b/>
      <w:bCs/>
      <w:noProof/>
      <w:sz w:val="16"/>
      <w:szCs w:val="16"/>
    </w:rPr>
  </w:style>
  <w:style w:type="paragraph" w:styleId="a3">
    <w:name w:val="Body Text Indent"/>
    <w:basedOn w:val="a"/>
    <w:rsid w:val="000B7D30"/>
    <w:pPr>
      <w:ind w:firstLine="142"/>
      <w:jc w:val="center"/>
    </w:pPr>
    <w:rPr>
      <w:b/>
      <w:sz w:val="28"/>
    </w:rPr>
  </w:style>
  <w:style w:type="paragraph" w:styleId="20">
    <w:name w:val="Body Text Indent 2"/>
    <w:basedOn w:val="a"/>
    <w:rsid w:val="000B7D30"/>
    <w:pPr>
      <w:spacing w:line="240" w:lineRule="auto"/>
      <w:ind w:firstLine="851"/>
    </w:pPr>
    <w:rPr>
      <w:sz w:val="28"/>
    </w:rPr>
  </w:style>
  <w:style w:type="paragraph" w:styleId="30">
    <w:name w:val="Body Text Indent 3"/>
    <w:basedOn w:val="a"/>
    <w:rsid w:val="000B7D30"/>
    <w:pPr>
      <w:ind w:firstLine="993"/>
    </w:pPr>
    <w:rPr>
      <w:sz w:val="28"/>
    </w:rPr>
  </w:style>
  <w:style w:type="paragraph" w:styleId="a4">
    <w:name w:val="Body Text"/>
    <w:basedOn w:val="a"/>
    <w:rsid w:val="000B7D30"/>
    <w:rPr>
      <w:sz w:val="28"/>
    </w:rPr>
  </w:style>
  <w:style w:type="paragraph" w:styleId="21">
    <w:name w:val="Body Text 2"/>
    <w:basedOn w:val="a"/>
    <w:rsid w:val="000B7D30"/>
    <w:pPr>
      <w:jc w:val="left"/>
    </w:pPr>
    <w:rPr>
      <w:sz w:val="28"/>
    </w:rPr>
  </w:style>
  <w:style w:type="paragraph" w:customStyle="1" w:styleId="10">
    <w:name w:val="Обычный1"/>
    <w:rsid w:val="000B7D30"/>
    <w:pPr>
      <w:widowControl w:val="0"/>
      <w:snapToGrid w:val="0"/>
      <w:spacing w:before="20"/>
      <w:jc w:val="right"/>
    </w:pPr>
    <w:rPr>
      <w:rFonts w:ascii="Arial" w:hAnsi="Arial"/>
      <w:sz w:val="12"/>
    </w:rPr>
  </w:style>
  <w:style w:type="table" w:styleId="a5">
    <w:name w:val="Table Grid"/>
    <w:basedOn w:val="a1"/>
    <w:rsid w:val="008817A1"/>
    <w:pPr>
      <w:widowControl w:val="0"/>
      <w:autoSpaceDE w:val="0"/>
      <w:autoSpaceDN w:val="0"/>
      <w:adjustRightInd w:val="0"/>
      <w:spacing w:line="2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шрифт"/>
    <w:rsid w:val="00033838"/>
  </w:style>
  <w:style w:type="paragraph" w:styleId="a7">
    <w:name w:val="header"/>
    <w:basedOn w:val="a"/>
    <w:link w:val="a8"/>
    <w:rsid w:val="00033838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jc w:val="left"/>
    </w:pPr>
    <w:rPr>
      <w:color w:val="000000"/>
      <w:sz w:val="28"/>
    </w:rPr>
  </w:style>
  <w:style w:type="character" w:customStyle="1" w:styleId="a8">
    <w:name w:val="Верхний колонтитул Знак"/>
    <w:basedOn w:val="a0"/>
    <w:link w:val="a7"/>
    <w:rsid w:val="00033838"/>
    <w:rPr>
      <w:color w:val="000000"/>
      <w:sz w:val="28"/>
    </w:rPr>
  </w:style>
  <w:style w:type="paragraph" w:styleId="a9">
    <w:name w:val="footer"/>
    <w:basedOn w:val="a"/>
    <w:link w:val="aa"/>
    <w:rsid w:val="00033838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jc w:val="left"/>
    </w:pPr>
    <w:rPr>
      <w:color w:val="000000"/>
      <w:sz w:val="28"/>
    </w:rPr>
  </w:style>
  <w:style w:type="character" w:customStyle="1" w:styleId="aa">
    <w:name w:val="Нижний колонтитул Знак"/>
    <w:basedOn w:val="a0"/>
    <w:link w:val="a9"/>
    <w:rsid w:val="00033838"/>
    <w:rPr>
      <w:color w:val="000000"/>
      <w:sz w:val="28"/>
    </w:rPr>
  </w:style>
  <w:style w:type="character" w:styleId="ab">
    <w:name w:val="Hyperlink"/>
    <w:basedOn w:val="a6"/>
    <w:rsid w:val="00033838"/>
    <w:rPr>
      <w:color w:val="0000FF"/>
      <w:u w:val="single"/>
    </w:rPr>
  </w:style>
  <w:style w:type="character" w:styleId="ac">
    <w:name w:val="FollowedHyperlink"/>
    <w:basedOn w:val="a6"/>
    <w:rsid w:val="00033838"/>
    <w:rPr>
      <w:color w:val="800080"/>
      <w:u w:val="single"/>
    </w:rPr>
  </w:style>
  <w:style w:type="paragraph" w:styleId="ad">
    <w:name w:val="Balloon Text"/>
    <w:basedOn w:val="a"/>
    <w:link w:val="ae"/>
    <w:rsid w:val="00033838"/>
    <w:pPr>
      <w:widowControl/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838"/>
    <w:rPr>
      <w:rFonts w:ascii="Tahoma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033838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0338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03383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33838"/>
    <w:pPr>
      <w:widowControl w:val="0"/>
      <w:autoSpaceDE w:val="0"/>
      <w:autoSpaceDN w:val="0"/>
    </w:pPr>
    <w:rPr>
      <w:b/>
      <w:sz w:val="24"/>
    </w:rPr>
  </w:style>
  <w:style w:type="paragraph" w:styleId="af">
    <w:name w:val="Normal (Web)"/>
    <w:basedOn w:val="a"/>
    <w:rsid w:val="00033838"/>
    <w:pPr>
      <w:widowControl/>
      <w:autoSpaceDE/>
      <w:autoSpaceDN/>
      <w:adjustRightInd/>
      <w:spacing w:before="100" w:after="119" w:line="240" w:lineRule="auto"/>
      <w:jc w:val="left"/>
    </w:pPr>
    <w:rPr>
      <w:kern w:val="1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rsid w:val="006C2F68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2F68"/>
    <w:pPr>
      <w:widowControl/>
      <w:shd w:val="clear" w:color="auto" w:fill="FFFFFF"/>
      <w:autoSpaceDE/>
      <w:autoSpaceDN/>
      <w:adjustRightInd/>
      <w:spacing w:before="780" w:line="350" w:lineRule="exact"/>
      <w:ind w:hanging="300"/>
      <w:jc w:val="right"/>
    </w:pPr>
    <w:rPr>
      <w:sz w:val="26"/>
      <w:szCs w:val="26"/>
    </w:rPr>
  </w:style>
  <w:style w:type="paragraph" w:customStyle="1" w:styleId="adres">
    <w:name w:val="adres"/>
    <w:basedOn w:val="a"/>
    <w:autoRedefine/>
    <w:rsid w:val="00506E8E"/>
    <w:pPr>
      <w:overflowPunct w:val="0"/>
      <w:spacing w:before="60" w:line="180" w:lineRule="atLeast"/>
      <w:jc w:val="lef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506E8E"/>
    <w:pPr>
      <w:tabs>
        <w:tab w:val="left" w:pos="720"/>
        <w:tab w:val="left" w:pos="4111"/>
        <w:tab w:val="left" w:pos="4678"/>
      </w:tabs>
      <w:overflowPunct w:val="0"/>
      <w:spacing w:before="60" w:line="210" w:lineRule="atLeast"/>
      <w:jc w:val="lef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506E8E"/>
    <w:pPr>
      <w:tabs>
        <w:tab w:val="left" w:pos="720"/>
        <w:tab w:val="left" w:pos="4253"/>
        <w:tab w:val="left" w:pos="4962"/>
      </w:tabs>
      <w:overflowPunct w:val="0"/>
      <w:spacing w:after="60" w:line="210" w:lineRule="atLeast"/>
      <w:ind w:right="-79"/>
      <w:jc w:val="left"/>
      <w:textAlignment w:val="baseline"/>
    </w:pPr>
    <w:rPr>
      <w:rFonts w:ascii="Arial" w:hAnsi="Arial" w:cs="Arial"/>
      <w:b/>
      <w:bCs/>
      <w:spacing w:val="-20"/>
    </w:rPr>
  </w:style>
  <w:style w:type="paragraph" w:customStyle="1" w:styleId="31">
    <w:name w:val="заголовок 3"/>
    <w:basedOn w:val="a"/>
    <w:autoRedefine/>
    <w:rsid w:val="00506E8E"/>
    <w:pPr>
      <w:keepNext/>
      <w:keepLines/>
      <w:pBdr>
        <w:bottom w:val="single" w:sz="6" w:space="1" w:color="auto"/>
      </w:pBdr>
      <w:overflowPunct w:val="0"/>
      <w:spacing w:before="170" w:line="220" w:lineRule="atLeast"/>
      <w:jc w:val="left"/>
      <w:textAlignment w:val="baseline"/>
    </w:pPr>
    <w:rPr>
      <w:rFonts w:ascii="Arial" w:hAnsi="Arial"/>
      <w:b/>
      <w:bCs/>
      <w:i/>
      <w:iCs/>
    </w:rPr>
  </w:style>
  <w:style w:type="paragraph" w:customStyle="1" w:styleId="24">
    <w:name w:val="заголовок2"/>
    <w:basedOn w:val="a"/>
    <w:next w:val="a"/>
    <w:autoRedefine/>
    <w:rsid w:val="00506E8E"/>
    <w:pPr>
      <w:keepNext/>
      <w:keepLines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spacing w:before="180" w:after="60" w:line="190" w:lineRule="atLeast"/>
      <w:ind w:right="-82"/>
      <w:jc w:val="left"/>
      <w:textAlignment w:val="baseline"/>
    </w:pPr>
    <w:rPr>
      <w:rFonts w:ascii="Arial" w:hAnsi="Arial"/>
      <w:b/>
      <w:bCs/>
      <w:i/>
      <w:iCs/>
    </w:rPr>
  </w:style>
  <w:style w:type="paragraph" w:customStyle="1" w:styleId="af0">
    <w:name w:val="Обычный.Название подразделения"/>
    <w:rsid w:val="00506E8E"/>
    <w:rPr>
      <w:rFonts w:ascii="SchoolBook" w:hAnsi="SchoolBook"/>
      <w:sz w:val="28"/>
    </w:rPr>
  </w:style>
  <w:style w:type="paragraph" w:customStyle="1" w:styleId="12">
    <w:name w:val="заголовок1"/>
    <w:basedOn w:val="a"/>
    <w:next w:val="a"/>
    <w:autoRedefine/>
    <w:rsid w:val="00506E8E"/>
    <w:pPr>
      <w:keepNext/>
      <w:keepLines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spacing w:before="360" w:line="280" w:lineRule="atLeast"/>
      <w:ind w:right="-79"/>
      <w:jc w:val="left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PlusNonformat">
    <w:name w:val="ConsPlusNonformat"/>
    <w:rsid w:val="00506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"/>
    <w:basedOn w:val="a"/>
    <w:rsid w:val="00506E8E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rsid w:val="00506E8E"/>
    <w:rPr>
      <w:sz w:val="28"/>
    </w:rPr>
  </w:style>
  <w:style w:type="paragraph" w:customStyle="1" w:styleId="110">
    <w:name w:val="Знак1 Знак Знак Знак1"/>
    <w:basedOn w:val="a"/>
    <w:rsid w:val="00506E8E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1">
    <w:name w:val="Strong"/>
    <w:uiPriority w:val="22"/>
    <w:qFormat/>
    <w:rsid w:val="00506E8E"/>
    <w:rPr>
      <w:b/>
      <w:bCs/>
    </w:rPr>
  </w:style>
  <w:style w:type="character" w:customStyle="1" w:styleId="2pt">
    <w:name w:val="Основной текст + Интервал 2 pt"/>
    <w:rsid w:val="00506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paragraph" w:customStyle="1" w:styleId="2-">
    <w:name w:val="Пункт 2-го уровня"/>
    <w:basedOn w:val="2"/>
    <w:next w:val="a"/>
    <w:rsid w:val="00506E8E"/>
    <w:pPr>
      <w:keepNext w:val="0"/>
      <w:widowControl/>
      <w:tabs>
        <w:tab w:val="num" w:pos="1495"/>
      </w:tabs>
      <w:autoSpaceDE/>
      <w:autoSpaceDN/>
      <w:adjustRightInd/>
      <w:spacing w:before="120" w:after="120" w:line="360" w:lineRule="auto"/>
      <w:ind w:left="568" w:right="284" w:firstLine="567"/>
    </w:pPr>
    <w:rPr>
      <w:rFonts w:ascii="Arial" w:hAnsi="Arial"/>
      <w:color w:val="000000"/>
      <w:sz w:val="24"/>
      <w:lang w:val="en-US"/>
    </w:rPr>
  </w:style>
  <w:style w:type="paragraph" w:customStyle="1" w:styleId="14">
    <w:name w:val="Без интервала1"/>
    <w:rsid w:val="00506E8E"/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rsid w:val="00506E8E"/>
    <w:rPr>
      <w:rFonts w:ascii="Calibri" w:eastAsia="Calibri" w:hAnsi="Calibri"/>
      <w:sz w:val="22"/>
      <w:szCs w:val="22"/>
      <w:lang w:eastAsia="en-US"/>
    </w:rPr>
  </w:style>
  <w:style w:type="paragraph" w:customStyle="1" w:styleId="e10ebfd5d998fab2c9e5a816d9384e41a">
    <w:name w:val="e10ebfd5d998fab2c9e5a816d9384e41a"/>
    <w:basedOn w:val="a"/>
    <w:rsid w:val="00506E8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2">
    <w:name w:val="No Spacing"/>
    <w:uiPriority w:val="1"/>
    <w:qFormat/>
    <w:rsid w:val="00506E8E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506E8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506E8E"/>
    <w:rPr>
      <w:rFonts w:ascii="Calibri" w:eastAsia="Calibri" w:hAnsi="Calibri"/>
      <w:sz w:val="22"/>
      <w:szCs w:val="22"/>
      <w:lang w:eastAsia="en-US"/>
    </w:rPr>
  </w:style>
  <w:style w:type="character" w:customStyle="1" w:styleId="n-product-specvalue-inner">
    <w:name w:val="n-product-spec__value-inner"/>
    <w:rsid w:val="00506E8E"/>
  </w:style>
  <w:style w:type="paragraph" w:customStyle="1" w:styleId="111">
    <w:name w:val="Знак1 Знак Знак Знак1"/>
    <w:basedOn w:val="a"/>
    <w:rsid w:val="00027598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16BFD977325403344561E9FA5D5A7B707B5BBD51F037E679AE55AC5r4o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AEC92D032F5566399BBBEDC8045700D20F100E58557E6FBF387D01A6E2B8B382317DB24AC91A70qC7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AEC92D032F5566399BBBEDC8045700D20F100E59517E6FBF387D01A6E2B8B382317DB248CA1D77qC7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016BFD977325403344561E9FA5D5A7B705B1BED713037E679AE55AC5r4o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0478-5C04-40DE-91D9-70E0EACA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521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22-03-16T08:43:00Z</cp:lastPrinted>
  <dcterms:created xsi:type="dcterms:W3CDTF">2022-04-07T07:12:00Z</dcterms:created>
  <dcterms:modified xsi:type="dcterms:W3CDTF">2022-04-13T12:56:00Z</dcterms:modified>
</cp:coreProperties>
</file>